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5153C" w:rsidRPr="006D5A33" w:rsidTr="00CB637C">
        <w:tc>
          <w:tcPr>
            <w:tcW w:w="4489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Баш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>ортостан республика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һ</w:t>
            </w:r>
            <w:r w:rsidRPr="00B04DDA">
              <w:rPr>
                <w:rFonts w:ascii="Times Cyr Bash Normal" w:hAnsi="Times Cyr Bash Normal"/>
                <w:b/>
                <w:caps/>
              </w:rPr>
              <w:t>Ы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>Байма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районы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 xml:space="preserve">Районыны  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ЯРА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ауыл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Советы ауыл бил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м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Һ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е 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ХАкИМИ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>
              <w:rPr>
                <w:rFonts w:ascii="Times Cyr Bash Normal" w:hAnsi="Times Cyr Bash Normal"/>
                <w:b/>
                <w:caps/>
              </w:rPr>
              <w:t>РЕ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С</w:t>
            </w:r>
            <w:r w:rsidRPr="00B04DDA">
              <w:rPr>
                <w:rFonts w:ascii="Times Cyr Bash Normal" w:hAnsi="Times Cyr Bash Normal"/>
                <w:b/>
                <w:caps/>
              </w:rPr>
              <w:t>ПУБЛИКА БАШКОРТОСТАН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АДМ</w:t>
            </w:r>
            <w:r>
              <w:rPr>
                <w:rFonts w:ascii="Times Cyr Bash Normal" w:hAnsi="Times Cyr Bash Normal"/>
                <w:b/>
                <w:caps/>
              </w:rPr>
              <w:t xml:space="preserve">ИНИСТРАЦИЯ сельского поселения 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ЯРАТОВСКИЙ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сельсовет муниципального района Баймакский район</w:t>
            </w:r>
          </w:p>
        </w:tc>
      </w:tr>
      <w:tr w:rsidR="00D5153C" w:rsidRPr="006D5A33" w:rsidTr="00CB637C">
        <w:tc>
          <w:tcPr>
            <w:tcW w:w="4489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B04DDA">
              <w:rPr>
                <w:rFonts w:ascii="Times Cyr Bash Normal" w:hAnsi="Times Cyr Bash Normal"/>
                <w:noProof/>
              </w:rPr>
              <w:drawing>
                <wp:inline distT="0" distB="0" distL="0" distR="0" wp14:anchorId="4B1FC3CA" wp14:editId="1CA6F194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  <w:tr w:rsidR="00D5153C" w:rsidRPr="006D5A33" w:rsidTr="00CB637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аш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ҡ</w:t>
            </w:r>
            <w:proofErr w:type="spellStart"/>
            <w:r>
              <w:rPr>
                <w:rFonts w:ascii="Times New Roman Bash" w:hAnsi="Times New Roman Bash" w:cs="Times New Roman"/>
                <w:sz w:val="16"/>
                <w:szCs w:val="16"/>
              </w:rPr>
              <w:t>ортостан</w:t>
            </w:r>
            <w:proofErr w:type="spellEnd"/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Республика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Байма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ҡ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районы,</w:t>
            </w:r>
          </w:p>
          <w:p w:rsidR="00D5153C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аҡмар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 85</w:t>
            </w:r>
          </w:p>
          <w:p w:rsidR="00D5153C" w:rsidRPr="00B24CBD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</w:pP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                        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-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публика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шкортостан,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аймакский</w:t>
            </w:r>
            <w:proofErr w:type="spell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D5153C" w:rsidRPr="00B24CBD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ово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455EE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Сакмар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1</w:t>
            </w:r>
          </w:p>
          <w:p w:rsidR="00D5153C" w:rsidRPr="00F455EE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1479"/>
        <w:gridCol w:w="3979"/>
      </w:tblGrid>
      <w:tr w:rsidR="00D5153C" w:rsidTr="00CB637C">
        <w:tc>
          <w:tcPr>
            <w:tcW w:w="4361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5153C" w:rsidRPr="00CD4538" w:rsidRDefault="00D5153C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099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КАРА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ПОСТАНОВЛЕНИЕ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153C" w:rsidRPr="008B6EDD" w:rsidRDefault="00680993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153C" w:rsidRPr="008B6ED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919B1" w:rsidRPr="008B6EDD">
        <w:rPr>
          <w:rFonts w:ascii="Times New Roman" w:hAnsi="Times New Roman" w:cs="Times New Roman"/>
          <w:sz w:val="28"/>
          <w:szCs w:val="28"/>
        </w:rPr>
        <w:t>29</w:t>
      </w:r>
      <w:r w:rsidR="00D5153C" w:rsidRPr="008B6EDD">
        <w:rPr>
          <w:rFonts w:ascii="Times New Roman" w:hAnsi="Times New Roman" w:cs="Times New Roman"/>
          <w:sz w:val="28"/>
          <w:szCs w:val="28"/>
        </w:rPr>
        <w:t xml:space="preserve">»  </w:t>
      </w:r>
      <w:r w:rsidR="005D599C" w:rsidRPr="008B6EDD">
        <w:rPr>
          <w:rFonts w:ascii="Times New Roman" w:hAnsi="Times New Roman" w:cs="Times New Roman"/>
          <w:sz w:val="28"/>
          <w:szCs w:val="28"/>
        </w:rPr>
        <w:t>декабрь</w:t>
      </w:r>
      <w:proofErr w:type="gramEnd"/>
      <w:r w:rsidR="00D5153C" w:rsidRPr="008B6EDD">
        <w:rPr>
          <w:rFonts w:ascii="Times New Roman" w:hAnsi="Times New Roman" w:cs="Times New Roman"/>
          <w:sz w:val="28"/>
          <w:szCs w:val="28"/>
        </w:rPr>
        <w:t xml:space="preserve">  20</w:t>
      </w:r>
      <w:r w:rsidR="00D5153C" w:rsidRPr="008B6EDD">
        <w:rPr>
          <w:rFonts w:ascii="Times New Roman" w:hAnsi="Times New Roman" w:cs="Times New Roman"/>
          <w:sz w:val="28"/>
          <w:szCs w:val="28"/>
          <w:lang w:val="ba-RU"/>
        </w:rPr>
        <w:t>21</w:t>
      </w:r>
      <w:r w:rsidR="00D5153C" w:rsidRPr="008B6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3C" w:rsidRPr="008B6EDD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D5153C" w:rsidRPr="008B6EDD">
        <w:rPr>
          <w:rFonts w:ascii="Times New Roman" w:hAnsi="Times New Roman" w:cs="Times New Roman"/>
          <w:sz w:val="28"/>
          <w:szCs w:val="28"/>
        </w:rPr>
        <w:t xml:space="preserve">   </w:t>
      </w:r>
      <w:r w:rsidR="008B6E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53C" w:rsidRPr="008B6EDD">
        <w:rPr>
          <w:rFonts w:ascii="Times New Roman" w:hAnsi="Times New Roman" w:cs="Times New Roman"/>
          <w:sz w:val="28"/>
          <w:szCs w:val="28"/>
        </w:rPr>
        <w:t xml:space="preserve">   № </w:t>
      </w:r>
      <w:r w:rsidR="001919B1" w:rsidRPr="008B6EDD">
        <w:rPr>
          <w:rFonts w:ascii="Times New Roman" w:hAnsi="Times New Roman" w:cs="Times New Roman"/>
          <w:sz w:val="28"/>
          <w:szCs w:val="28"/>
        </w:rPr>
        <w:t>40</w:t>
      </w:r>
      <w:r w:rsidR="00D5153C" w:rsidRPr="008B6EDD">
        <w:rPr>
          <w:rFonts w:ascii="Times New Roman" w:hAnsi="Times New Roman" w:cs="Times New Roman"/>
          <w:sz w:val="28"/>
          <w:szCs w:val="28"/>
        </w:rPr>
        <w:t xml:space="preserve">        </w:t>
      </w:r>
      <w:r w:rsidR="005D599C" w:rsidRPr="008B6EDD">
        <w:rPr>
          <w:rFonts w:ascii="Times New Roman" w:hAnsi="Times New Roman" w:cs="Times New Roman"/>
          <w:sz w:val="28"/>
          <w:szCs w:val="28"/>
        </w:rPr>
        <w:t xml:space="preserve">     </w:t>
      </w:r>
      <w:r w:rsidR="00D5153C" w:rsidRPr="008B6EDD">
        <w:rPr>
          <w:rFonts w:ascii="Times New Roman" w:hAnsi="Times New Roman" w:cs="Times New Roman"/>
          <w:sz w:val="28"/>
          <w:szCs w:val="28"/>
        </w:rPr>
        <w:t xml:space="preserve">     «</w:t>
      </w:r>
      <w:r w:rsidR="001919B1" w:rsidRPr="008B6EDD">
        <w:rPr>
          <w:rFonts w:ascii="Times New Roman" w:hAnsi="Times New Roman" w:cs="Times New Roman"/>
          <w:sz w:val="28"/>
          <w:szCs w:val="28"/>
        </w:rPr>
        <w:t>29</w:t>
      </w:r>
      <w:r w:rsidR="00B44F05" w:rsidRPr="008B6EDD">
        <w:rPr>
          <w:rFonts w:ascii="Times New Roman" w:hAnsi="Times New Roman" w:cs="Times New Roman"/>
          <w:sz w:val="28"/>
          <w:szCs w:val="28"/>
        </w:rPr>
        <w:t xml:space="preserve">» </w:t>
      </w:r>
      <w:r w:rsidR="005D599C" w:rsidRPr="008B6ED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5153C" w:rsidRPr="008B6EDD">
        <w:rPr>
          <w:rFonts w:ascii="Times New Roman" w:hAnsi="Times New Roman" w:cs="Times New Roman"/>
          <w:sz w:val="28"/>
          <w:szCs w:val="28"/>
        </w:rPr>
        <w:t xml:space="preserve">  20</w:t>
      </w:r>
      <w:r w:rsidR="00D5153C" w:rsidRPr="008B6EDD">
        <w:rPr>
          <w:rFonts w:ascii="Times New Roman" w:hAnsi="Times New Roman" w:cs="Times New Roman"/>
          <w:sz w:val="28"/>
          <w:szCs w:val="28"/>
          <w:lang w:val="ba-RU"/>
        </w:rPr>
        <w:t>21 года</w:t>
      </w:r>
      <w:r w:rsidR="00D5153C" w:rsidRPr="008B6E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3EE3" w:rsidRPr="005D599C" w:rsidRDefault="00173EE3" w:rsidP="00173E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составления и ведения бюджетных росписей главных распорядителей средств бюджета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(главных администраторов источников финансирования дефицита бюджета поселения) </w:t>
      </w:r>
    </w:p>
    <w:p w:rsidR="001919B1" w:rsidRPr="001919B1" w:rsidRDefault="001919B1" w:rsidP="001919B1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b/>
          <w:sz w:val="28"/>
          <w:szCs w:val="28"/>
        </w:rPr>
        <w:t>и внесения изменений в них</w:t>
      </w:r>
    </w:p>
    <w:p w:rsidR="001919B1" w:rsidRPr="001919B1" w:rsidRDefault="001919B1" w:rsidP="001919B1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9B1" w:rsidRPr="001919B1" w:rsidRDefault="001919B1" w:rsidP="001919B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сельском поселении </w:t>
      </w:r>
      <w:r>
        <w:rPr>
          <w:rFonts w:ascii="Times New Roman" w:eastAsia="Times New Roman" w:hAnsi="Times New Roman" w:cs="Times New Roman"/>
          <w:sz w:val="28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919B1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район, постановляю:</w:t>
      </w:r>
    </w:p>
    <w:p w:rsidR="001919B1" w:rsidRPr="001919B1" w:rsidRDefault="001919B1" w:rsidP="001919B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составления и ведения бюджетных росписей главных распорядителей средств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сельсовет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1919B1" w:rsidRPr="001919B1" w:rsidRDefault="001919B1" w:rsidP="001919B1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919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нтроль за исполнением настоящего Постановления оставляю за собой.</w:t>
      </w:r>
    </w:p>
    <w:p w:rsidR="001919B1" w:rsidRPr="001919B1" w:rsidRDefault="001919B1" w:rsidP="00191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B6ED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Р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19B1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район РБ  </w:t>
      </w:r>
      <w:proofErr w:type="gramStart"/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мухам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Т.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B1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B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919B1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B1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B1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B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szCs w:val="28"/>
        </w:rPr>
      </w:pPr>
      <w:r w:rsidRPr="001919B1">
        <w:rPr>
          <w:rFonts w:ascii="Times New Roman" w:eastAsia="Times New Roman" w:hAnsi="Times New Roman" w:cs="Times New Roman"/>
          <w:smallCaps/>
          <w:szCs w:val="28"/>
        </w:rPr>
        <w:t>УТВЕРЖДЕН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1919B1">
        <w:rPr>
          <w:rFonts w:ascii="Times New Roman" w:eastAsia="Times New Roman" w:hAnsi="Times New Roman" w:cs="Times New Roman"/>
          <w:szCs w:val="28"/>
        </w:rPr>
        <w:tab/>
      </w:r>
      <w:r w:rsidRPr="001919B1">
        <w:rPr>
          <w:rFonts w:ascii="Times New Roman" w:eastAsia="Times New Roman" w:hAnsi="Times New Roman" w:cs="Times New Roman"/>
          <w:szCs w:val="28"/>
        </w:rPr>
        <w:tab/>
      </w:r>
      <w:r w:rsidRPr="001919B1">
        <w:rPr>
          <w:rFonts w:ascii="Times New Roman" w:eastAsia="Times New Roman" w:hAnsi="Times New Roman" w:cs="Times New Roman"/>
          <w:szCs w:val="28"/>
        </w:rPr>
        <w:tab/>
      </w:r>
      <w:r w:rsidRPr="001919B1">
        <w:rPr>
          <w:rFonts w:ascii="Times New Roman" w:eastAsia="Times New Roman" w:hAnsi="Times New Roman" w:cs="Times New Roman"/>
          <w:szCs w:val="28"/>
        </w:rPr>
        <w:tab/>
      </w:r>
      <w:r w:rsidRPr="001919B1">
        <w:rPr>
          <w:rFonts w:ascii="Times New Roman" w:eastAsia="Times New Roman" w:hAnsi="Times New Roman" w:cs="Times New Roman"/>
          <w:szCs w:val="28"/>
        </w:rPr>
        <w:tab/>
      </w:r>
      <w:r w:rsidRPr="001919B1">
        <w:rPr>
          <w:rFonts w:ascii="Times New Roman" w:eastAsia="Times New Roman" w:hAnsi="Times New Roman" w:cs="Times New Roman"/>
          <w:szCs w:val="28"/>
        </w:rPr>
        <w:tab/>
        <w:t xml:space="preserve">           постановлением администрации                          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1919B1">
        <w:rPr>
          <w:rFonts w:ascii="Times New Roman" w:eastAsia="Times New Roman" w:hAnsi="Times New Roman" w:cs="Times New Roman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szCs w:val="28"/>
        </w:rPr>
        <w:t xml:space="preserve"> 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1919B1">
        <w:rPr>
          <w:rFonts w:ascii="Times New Roman" w:eastAsia="Times New Roman" w:hAnsi="Times New Roman" w:cs="Times New Roman"/>
          <w:szCs w:val="28"/>
        </w:rPr>
        <w:t xml:space="preserve">сельсовет МР </w:t>
      </w:r>
      <w:proofErr w:type="spellStart"/>
      <w:r w:rsidRPr="001919B1">
        <w:rPr>
          <w:rFonts w:ascii="Times New Roman" w:eastAsia="Times New Roman" w:hAnsi="Times New Roman" w:cs="Times New Roman"/>
          <w:szCs w:val="28"/>
        </w:rPr>
        <w:t>Баймакский</w:t>
      </w:r>
      <w:proofErr w:type="spellEnd"/>
      <w:r w:rsidRPr="001919B1">
        <w:rPr>
          <w:rFonts w:ascii="Times New Roman" w:eastAsia="Times New Roman" w:hAnsi="Times New Roman" w:cs="Times New Roman"/>
          <w:szCs w:val="28"/>
        </w:rPr>
        <w:t xml:space="preserve"> район РБ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szCs w:val="24"/>
        </w:rPr>
      </w:pPr>
      <w:r w:rsidRPr="001919B1">
        <w:rPr>
          <w:rFonts w:ascii="Times New Roman" w:eastAsia="Times New Roman" w:hAnsi="Times New Roman" w:cs="Times New Roman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Cs w:val="28"/>
        </w:rPr>
        <w:t xml:space="preserve">29.12.2021 </w:t>
      </w:r>
      <w:r w:rsidRPr="001919B1">
        <w:rPr>
          <w:rFonts w:ascii="Times New Roman" w:eastAsia="Times New Roman" w:hAnsi="Times New Roman" w:cs="Times New Roman"/>
          <w:szCs w:val="28"/>
        </w:rPr>
        <w:t xml:space="preserve">№ </w:t>
      </w:r>
      <w:r>
        <w:rPr>
          <w:rFonts w:ascii="Times New Roman" w:eastAsia="Times New Roman" w:hAnsi="Times New Roman" w:cs="Times New Roman"/>
          <w:szCs w:val="28"/>
        </w:rPr>
        <w:t>40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b/>
          <w:smallCaps/>
          <w:sz w:val="28"/>
          <w:szCs w:val="24"/>
        </w:rPr>
        <w:t>ПОРЯДОК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8"/>
          <w:szCs w:val="24"/>
        </w:rPr>
        <w:t xml:space="preserve">составления и ведения бюджетных росписей главных распорядителей средств бюджета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Яратовский</w:t>
      </w:r>
      <w:r w:rsidRPr="001919B1">
        <w:rPr>
          <w:rFonts w:ascii="Times New Roman" w:eastAsia="Times New Roman" w:hAnsi="Times New Roman" w:cs="Times New Roman"/>
          <w:b/>
          <w:sz w:val="28"/>
          <w:szCs w:val="24"/>
        </w:rPr>
        <w:t xml:space="preserve"> сельсовет (главных администраторов источников финансирования дефицита бюджета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Яратовский</w:t>
      </w:r>
      <w:r w:rsidRPr="001919B1">
        <w:rPr>
          <w:rFonts w:ascii="Times New Roman" w:eastAsia="Times New Roman" w:hAnsi="Times New Roman" w:cs="Times New Roman"/>
          <w:b/>
          <w:sz w:val="28"/>
          <w:szCs w:val="24"/>
        </w:rPr>
        <w:t xml:space="preserve"> сельсовет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внесения изменений в них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919B1" w:rsidRPr="001919B1" w:rsidRDefault="001919B1" w:rsidP="001919B1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8"/>
          <w:szCs w:val="24"/>
        </w:rPr>
        <w:t>ОБЩИЕ ПОЛОЖЕНИЯ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>1.1.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Порядок составления и ведения бюджетных росписей главных распорядителей средств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сельсовет (главных администраторов источников финансирования дефицита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и внесения изменений в них (далее – Порядок)  разработан в целях организации исполнения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4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сельсовет по расходам (источникам финансирования дефицита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4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сельсовет в  соответствии с Бюджетным кодексом Российской Федерации (далее – Бюджетный кодекс) и Положением о бюджетном процессе в сельском поселении (далее – Положение)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4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сельсовет) (далее – бюджетные росписи) и лимитов бюджетных обязательств (далее – ЛБО)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>1.2. Составление и ведение бюджетных росписей и ЛБО осуществляется главными распорядителями средств бюджета поселения (далее – ГРБС)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 xml:space="preserve">2. СОСТАВЛЕНИЕ И УТВЕРЖДЕНИЕ БЮДЖЕТНЫХ РОСПИСЕЙ 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2.1. Бюджетные росписи составляются  ГРБС (главными администраторами источников финансирования дефицита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сельсовет в соответствии с бюджетными ассигнованиями, утвержденными сводной бюджетной росписью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сельсовет, и ЛБО, утвержденными сводной бюджетной росписью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сельсовет, и ЛБО, утвержденным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sz w:val="28"/>
          <w:szCs w:val="28"/>
        </w:rPr>
        <w:tab/>
        <w:t>2.2. Бюджетная роспись составляется по форме согласно приложению № 1 к настоящему Порядку и включает в себя: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сельсовет и непрограммным направлениям деятельности), группам и подгруппам видов расходов классификации расходов бюджетов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sz w:val="28"/>
          <w:szCs w:val="28"/>
        </w:rPr>
        <w:t>2.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sz w:val="28"/>
          <w:szCs w:val="28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sz w:val="28"/>
          <w:szCs w:val="28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Pr="001919B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осуществляется только между получателями, включенными в перечень подведомственных ГРБС получателей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4. При составлении бюджетных росписей указываются коды целей расходов бюджета сельского поселения, установленные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4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 межбюджетных трансфертов, поступающих из областного бюджета и имеющих целевое назначение (далее - целевые МБТ)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sz w:val="28"/>
          <w:szCs w:val="28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</w:t>
      </w:r>
      <w:proofErr w:type="gramStart"/>
      <w:r w:rsidRPr="001919B1">
        <w:rPr>
          <w:rFonts w:ascii="Times New Roman" w:eastAsia="Times New Roman" w:hAnsi="Times New Roman" w:cs="Times New Roman"/>
          <w:sz w:val="28"/>
          <w:szCs w:val="28"/>
        </w:rPr>
        <w:t>администрации  района</w:t>
      </w:r>
      <w:proofErr w:type="gramEnd"/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 бюджетных ассигнованиях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 сельсовет, утвержденных сводной бюджетной росписью бюджета поселения и уведомления о лимитах бюджетных обязательств, но не позднее 28 декабря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B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3. СОСТАВЛЕНИЕ И УТВЕРЖДЕНИЕ ЛБО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3.1. 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одведомственных ему получателей по разделам, подразделам, целевым статьям (муниципальным программам сельского поселения </w:t>
      </w:r>
      <w:r>
        <w:rPr>
          <w:rFonts w:ascii="Times New Roman" w:eastAsia="Times New Roman" w:hAnsi="Times New Roman" w:cs="Times New Roman"/>
          <w:sz w:val="28"/>
          <w:szCs w:val="24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сельсовет и непрограммным направлениям деятельности), группам, подгруппам и элементам видов расходов с указанием кодов целей в соответствии с подпунктом 2.4 настоящего Порядка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3.2. ЛБО утверждаются руководителями ГРБС ежегодно, не позднее 29 декабря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4. ДОВЕДЕНИЕ ПОКАЗАТЕЛЕЙ БЮДЖЕТНЫХ РОСПИСЕЙ И ЛБО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В соответствии с пунктом 2 статьи 219</w:t>
      </w:r>
      <w:r w:rsidRPr="001919B1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 xml:space="preserve">ГРБС (специалистом) до подведомственных получателей в форме уведомлений согласно приложению № 3 и № </w:t>
      </w:r>
      <w:proofErr w:type="gramStart"/>
      <w:r w:rsidRPr="001919B1">
        <w:rPr>
          <w:rFonts w:ascii="Times New Roman" w:eastAsia="Times New Roman" w:hAnsi="Times New Roman" w:cs="Times New Roman"/>
          <w:sz w:val="28"/>
          <w:szCs w:val="24"/>
        </w:rPr>
        <w:t>5  к</w:t>
      </w:r>
      <w:proofErr w:type="gramEnd"/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настоящему Порядку;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 xml:space="preserve">ГАИФД до подведомственных администраторов </w:t>
      </w:r>
      <w:r w:rsidRPr="001919B1">
        <w:rPr>
          <w:rFonts w:ascii="Times New Roman" w:eastAsia="Times New Roman" w:hAnsi="Times New Roman" w:cs="Times New Roman"/>
          <w:sz w:val="28"/>
          <w:szCs w:val="28"/>
        </w:rPr>
        <w:t xml:space="preserve">источников финансирования дефицита бюджета сельского поселения 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t>в форме уведомлений согласно приложению № 4 к настоящему Порядку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 xml:space="preserve">5. ВЕДЕНИЕ БЮДЖЕТНЫХ </w:t>
      </w:r>
      <w:proofErr w:type="gramStart"/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РОСПИСЕЙ  И</w:t>
      </w:r>
      <w:proofErr w:type="gramEnd"/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 xml:space="preserve"> ЛБО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5.2. Изменение бюджетной росписи и ЛБО производится после внесения соответствующих изменений в сводную бюджетную роспись и ЛБО бюджета сельского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 администрации  района в установленном порядке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5.3. Внесение изменений в бюджетную роспись осуществляется в следующем порядке: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5.3.1. 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 ГРБС (в его отсутствие – лицом, его замещающим)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lastRenderedPageBreak/>
        <w:tab/>
        <w:t>5.3.2. Работники бюджетного отдела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5.3.3. 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</w:t>
      </w:r>
      <w:proofErr w:type="spellStart"/>
      <w:r w:rsidRPr="001919B1">
        <w:rPr>
          <w:rFonts w:ascii="Times New Roman" w:eastAsia="Times New Roman" w:hAnsi="Times New Roman" w:cs="Times New Roman"/>
          <w:sz w:val="28"/>
          <w:szCs w:val="24"/>
        </w:rPr>
        <w:t>кромеопераций</w:t>
      </w:r>
      <w:proofErr w:type="spellEnd"/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по  управлению остатками средств на едином счете по учету средств бюджета поселения))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 xml:space="preserve">до подведомственных получателей в форме уведомления </w:t>
      </w:r>
      <w:proofErr w:type="gramStart"/>
      <w:r w:rsidRPr="001919B1">
        <w:rPr>
          <w:rFonts w:ascii="Times New Roman" w:eastAsia="Times New Roman" w:hAnsi="Times New Roman" w:cs="Times New Roman"/>
          <w:sz w:val="28"/>
          <w:szCs w:val="24"/>
        </w:rPr>
        <w:t>согласно  приложению</w:t>
      </w:r>
      <w:proofErr w:type="gramEnd"/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№ 7 к настоящему Порядку;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до подведомственных администраторов источников финансирования дефицита бюджета поселения в форме уведомления согласно приложению № 8 к настоящему Порядку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5.4. Внесение изменений в ЛБО осуществляется в следующем порядке: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5.4.1. ГРБС после получения от Финансового управления, 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в его отсутствие – лицом, его замещающим)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5.4.2. Работники бюджетного отдела финансового управления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>5.4.3. После подтверждения работниками бюджетного отдела финансового управления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не позднее 10 рабочих дней со дня получения уведомления об изменении ЛБО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ab/>
        <w:t xml:space="preserve">5.4.4. Изменения ЛБО доводятся ГРБС в срок не позднее 5 рабочих дней со дня утверждения указанных изменений до подведомственных 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lastRenderedPageBreak/>
        <w:t>получателей в форме уведомления согласно приложению №10 к настоящему Порядку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5.5. Изменение бюджетной росписи может быть произведено без внесения изменений в сводную бюджетную роспись бюджета </w:t>
      </w:r>
      <w:proofErr w:type="gramStart"/>
      <w:r w:rsidRPr="001919B1">
        <w:rPr>
          <w:rFonts w:ascii="Times New Roman" w:eastAsia="Times New Roman" w:hAnsi="Times New Roman" w:cs="Times New Roman"/>
          <w:sz w:val="28"/>
          <w:szCs w:val="24"/>
        </w:rPr>
        <w:t>поселения  в</w:t>
      </w:r>
      <w:proofErr w:type="gramEnd"/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случаях: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r>
        <w:rPr>
          <w:rFonts w:ascii="Times New Roman" w:eastAsia="Times New Roman" w:hAnsi="Times New Roman" w:cs="Times New Roman"/>
          <w:sz w:val="28"/>
          <w:szCs w:val="24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r>
        <w:rPr>
          <w:rFonts w:ascii="Times New Roman" w:eastAsia="Times New Roman" w:hAnsi="Times New Roman" w:cs="Times New Roman"/>
          <w:sz w:val="28"/>
          <w:szCs w:val="24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1919B1">
        <w:rPr>
          <w:rFonts w:ascii="Times New Roman" w:eastAsia="Times New Roman" w:hAnsi="Times New Roman" w:cs="Times New Roman"/>
          <w:sz w:val="28"/>
          <w:szCs w:val="24"/>
        </w:rPr>
        <w:t>сельсовет  и</w:t>
      </w:r>
      <w:proofErr w:type="gramEnd"/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непрограммного направления деятельности), группы и подгруппы вида расходов классификации расходов бюджетов;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>изменения кодов целей, предусмотренных подпунктом 2.4 настоящего Порядка.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5.6. 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r>
        <w:rPr>
          <w:rFonts w:ascii="Times New Roman" w:eastAsia="Times New Roman" w:hAnsi="Times New Roman" w:cs="Times New Roman"/>
          <w:sz w:val="28"/>
          <w:szCs w:val="24"/>
        </w:rPr>
        <w:t>Яратовский</w:t>
      </w:r>
      <w:r w:rsidRPr="001919B1">
        <w:rPr>
          <w:rFonts w:ascii="Times New Roman" w:eastAsia="Times New Roman" w:hAnsi="Times New Roman" w:cs="Times New Roman"/>
          <w:sz w:val="28"/>
          <w:szCs w:val="24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8"/>
          <w:szCs w:val="24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919B1" w:rsidRPr="001919B1" w:rsidSect="0052731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к порядку составления и ведения бюджетной росписи</w:t>
      </w:r>
    </w:p>
    <w:p w:rsid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бюджета поселения (главных администраторов источников покрытия дефицита бюджета поселения),</w:t>
      </w:r>
    </w:p>
    <w:p w:rsid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утвержденному постановлением администрации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№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 xml:space="preserve"> 40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29.12.2021 г.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>УТВЕРЖДАЮ</w:t>
      </w:r>
    </w:p>
    <w:p w:rsidR="001919B1" w:rsidRPr="001919B1" w:rsidRDefault="001919B1" w:rsidP="001919B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Руководитель</w:t>
      </w:r>
    </w:p>
    <w:p w:rsidR="001919B1" w:rsidRPr="001919B1" w:rsidRDefault="001919B1" w:rsidP="001919B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(полное наименование ГРБС)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_______________________/_____________________________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>(подпись) (расшифровка подписи)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« _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>___ » ________________________   20__ года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>(гербовая печать)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1919B1">
        <w:rPr>
          <w:rFonts w:ascii="Times New Roman" w:eastAsia="Times New Roman" w:hAnsi="Times New Roman" w:cs="Times New Roman"/>
          <w:b/>
          <w:smallCaps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8"/>
        <w:gridCol w:w="988"/>
        <w:gridCol w:w="988"/>
        <w:gridCol w:w="451"/>
        <w:gridCol w:w="236"/>
        <w:gridCol w:w="218"/>
        <w:gridCol w:w="983"/>
        <w:gridCol w:w="831"/>
        <w:gridCol w:w="151"/>
        <w:gridCol w:w="1725"/>
        <w:gridCol w:w="414"/>
        <w:gridCol w:w="634"/>
        <w:gridCol w:w="325"/>
        <w:gridCol w:w="206"/>
        <w:gridCol w:w="692"/>
        <w:gridCol w:w="513"/>
        <w:gridCol w:w="1353"/>
      </w:tblGrid>
      <w:tr w:rsidR="001919B1" w:rsidRPr="001919B1" w:rsidTr="001919B1">
        <w:tc>
          <w:tcPr>
            <w:tcW w:w="129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116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9B1">
              <w:rPr>
                <w:rFonts w:ascii="Times New Roman" w:eastAsia="Times New Roman" w:hAnsi="Times New Roman" w:cs="Times New Roman"/>
                <w:sz w:val="18"/>
                <w:szCs w:val="18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1 Бюджетные ассигнования по разделам, подразделам, целевым статьям (муниципальным программам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 и непрограммным направлениям деятельности), подгруппам и элементам видов расходов, группам, статьям и подстатьям операций сектора государственного управления классификации расходов бюджетов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rPr>
          <w:gridAfter w:val="5"/>
          <w:wAfter w:w="3089" w:type="dxa"/>
        </w:trPr>
        <w:tc>
          <w:tcPr>
            <w:tcW w:w="116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на _____ </w:t>
            </w:r>
            <w:proofErr w:type="gramStart"/>
            <w:r w:rsidRPr="001919B1">
              <w:rPr>
                <w:rFonts w:ascii="Times New Roman" w:eastAsia="Times New Roman" w:hAnsi="Times New Roman" w:cs="Times New Roman"/>
                <w:b/>
              </w:rPr>
              <w:t>год  и</w:t>
            </w:r>
            <w:proofErr w:type="gramEnd"/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плановый период</w:t>
            </w:r>
          </w:p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(текущий год)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19B1" w:rsidRPr="001919B1" w:rsidTr="001919B1">
        <w:tc>
          <w:tcPr>
            <w:tcW w:w="6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9B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9B1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1919B1" w:rsidRPr="001919B1" w:rsidTr="001919B1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ГРБС /подведомственных получателей/ расход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Разд</w:t>
            </w:r>
            <w:proofErr w:type="spellEnd"/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ЦСт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Расх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КОСГУ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Дополнительная классификация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Сумма на _____ год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Сумма на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_____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Сумма на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softHyphen/>
            </w:r>
            <w:r w:rsidRPr="001919B1">
              <w:rPr>
                <w:rFonts w:ascii="Times New Roman" w:eastAsia="Times New Roman" w:hAnsi="Times New Roman" w:cs="Times New Roman"/>
              </w:rPr>
              <w:softHyphen/>
            </w:r>
            <w:r w:rsidRPr="001919B1">
              <w:rPr>
                <w:rFonts w:ascii="Times New Roman" w:eastAsia="Times New Roman" w:hAnsi="Times New Roman" w:cs="Times New Roman"/>
              </w:rPr>
              <w:softHyphen/>
            </w:r>
            <w:r w:rsidRPr="001919B1">
              <w:rPr>
                <w:rFonts w:ascii="Times New Roman" w:eastAsia="Times New Roman" w:hAnsi="Times New Roman" w:cs="Times New Roman"/>
              </w:rPr>
              <w:softHyphen/>
              <w:t>_____ год</w:t>
            </w:r>
          </w:p>
        </w:tc>
      </w:tr>
      <w:tr w:rsidR="001919B1" w:rsidRPr="001919B1" w:rsidTr="001919B1">
        <w:trPr>
          <w:trHeight w:val="121"/>
        </w:trPr>
        <w:tc>
          <w:tcPr>
            <w:tcW w:w="4078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ГРБС/получателю</w:t>
            </w: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подразделу</w:t>
            </w: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Итого по целевой статье (муниципальной программе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6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6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группе направления расходов)</w:t>
            </w: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6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6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6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6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подгруппе вида расходов)</w:t>
            </w: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6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6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элементу вида расходов)</w:t>
            </w: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6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6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1919B1">
        <w:trPr>
          <w:trHeight w:val="87"/>
        </w:trPr>
        <w:tc>
          <w:tcPr>
            <w:tcW w:w="40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6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gridAfter w:val="4"/>
          <w:wAfter w:w="2764" w:type="dxa"/>
        </w:trPr>
        <w:tc>
          <w:tcPr>
            <w:tcW w:w="120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919B1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1919B1">
        <w:rPr>
          <w:rFonts w:ascii="Times New Roman" w:eastAsia="Times New Roman" w:hAnsi="Times New Roman" w:cs="Times New Roman"/>
          <w:b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19B1">
        <w:rPr>
          <w:rFonts w:ascii="Times New Roman" w:eastAsia="Times New Roman" w:hAnsi="Times New Roman" w:cs="Times New Roman"/>
          <w:b/>
        </w:rPr>
        <w:t xml:space="preserve">на _____ год 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919B1">
        <w:rPr>
          <w:rFonts w:ascii="Times New Roman" w:eastAsia="Times New Roman" w:hAnsi="Times New Roman" w:cs="Times New Roman"/>
        </w:rPr>
        <w:t>(текущий год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Единица измерения: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5719"/>
        <w:gridCol w:w="2122"/>
      </w:tblGrid>
      <w:tr w:rsidR="001919B1" w:rsidRPr="001919B1" w:rsidTr="006657A4">
        <w:tc>
          <w:tcPr>
            <w:tcW w:w="733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Наименование ГАИФД/подведомственных администраторов/ групп, </w:t>
            </w:r>
            <w:r w:rsidRPr="001919B1">
              <w:rPr>
                <w:rFonts w:ascii="Times New Roman" w:eastAsia="Times New Roman" w:hAnsi="Times New Roman" w:cs="Times New Roman"/>
              </w:rPr>
              <w:lastRenderedPageBreak/>
              <w:t>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lastRenderedPageBreak/>
              <w:t xml:space="preserve">Код классификации источников финансирования </w:t>
            </w:r>
            <w:r w:rsidRPr="001919B1">
              <w:rPr>
                <w:rFonts w:ascii="Times New Roman" w:eastAsia="Times New Roman" w:hAnsi="Times New Roman" w:cs="Times New Roman"/>
              </w:rPr>
              <w:lastRenderedPageBreak/>
              <w:t>дефицитов бюджетов</w:t>
            </w:r>
          </w:p>
        </w:tc>
        <w:tc>
          <w:tcPr>
            <w:tcW w:w="218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lastRenderedPageBreak/>
              <w:t xml:space="preserve">Объем бюджетных </w:t>
            </w:r>
            <w:r w:rsidRPr="001919B1">
              <w:rPr>
                <w:rFonts w:ascii="Times New Roman" w:eastAsia="Times New Roman" w:hAnsi="Times New Roman" w:cs="Times New Roman"/>
              </w:rPr>
              <w:lastRenderedPageBreak/>
              <w:t>ассигнований</w:t>
            </w:r>
          </w:p>
        </w:tc>
      </w:tr>
      <w:tr w:rsidR="001919B1" w:rsidRPr="001919B1" w:rsidTr="006657A4">
        <w:tc>
          <w:tcPr>
            <w:tcW w:w="733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733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733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733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сего источников</w:t>
            </w:r>
          </w:p>
        </w:tc>
        <w:tc>
          <w:tcPr>
            <w:tcW w:w="609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19B1">
        <w:rPr>
          <w:rFonts w:ascii="Times New Roman" w:eastAsia="Times New Roman" w:hAnsi="Times New Roman" w:cs="Times New Roman"/>
          <w:b/>
        </w:rPr>
        <w:t>на плановый период _____ и _____ годов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Единица измерения: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5719"/>
        <w:gridCol w:w="2122"/>
      </w:tblGrid>
      <w:tr w:rsidR="001919B1" w:rsidRPr="001919B1" w:rsidTr="006657A4">
        <w:tc>
          <w:tcPr>
            <w:tcW w:w="733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бъем бюджетных ассигнований</w:t>
            </w:r>
          </w:p>
        </w:tc>
      </w:tr>
      <w:tr w:rsidR="001919B1" w:rsidRPr="001919B1" w:rsidTr="006657A4">
        <w:tc>
          <w:tcPr>
            <w:tcW w:w="733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733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733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733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сего источников</w:t>
            </w:r>
          </w:p>
        </w:tc>
        <w:tc>
          <w:tcPr>
            <w:tcW w:w="609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Pr="001919B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proofErr w:type="gramStart"/>
      <w:r w:rsidRPr="001919B1">
        <w:rPr>
          <w:rFonts w:ascii="Times New Roman" w:eastAsia="Times New Roman" w:hAnsi="Times New Roman" w:cs="Times New Roman"/>
          <w:sz w:val="24"/>
          <w:szCs w:val="24"/>
        </w:rPr>
        <w:t>_  _</w:t>
      </w:r>
      <w:proofErr w:type="gramEnd"/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16"/>
          <w:szCs w:val="16"/>
        </w:rPr>
        <w:t xml:space="preserve">(подпись) </w:t>
      </w:r>
      <w:r w:rsidRPr="001919B1">
        <w:rPr>
          <w:rFonts w:ascii="Times New Roman" w:eastAsia="Times New Roman" w:hAnsi="Times New Roman" w:cs="Times New Roman"/>
          <w:sz w:val="16"/>
          <w:szCs w:val="16"/>
        </w:rPr>
        <w:tab/>
      </w:r>
      <w:r w:rsidRPr="001919B1">
        <w:rPr>
          <w:rFonts w:ascii="Times New Roman" w:eastAsia="Times New Roman" w:hAnsi="Times New Roman" w:cs="Times New Roman"/>
          <w:sz w:val="16"/>
          <w:szCs w:val="16"/>
        </w:rPr>
        <w:tab/>
      </w:r>
      <w:r w:rsidRPr="001919B1">
        <w:rPr>
          <w:rFonts w:ascii="Times New Roman" w:eastAsia="Times New Roman" w:hAnsi="Times New Roman" w:cs="Times New Roman"/>
          <w:sz w:val="16"/>
          <w:szCs w:val="16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Расшифровка условных обозначений: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</w:t>
      </w: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решением  о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бюджете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МР </w:t>
      </w: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Баймакский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 район РБ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П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подраздела классификации расходов бюджетов (муниципальной программы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и непрограммных направлений деятельности)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ЦСР - код целевой статьи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8B6EDD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к порядку составления и ведения бюджетных росписей главных распорядителей средств </w:t>
      </w:r>
    </w:p>
    <w:p w:rsidR="008B6EDD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бюджета поселения (главных администраторов источников покрытия дефицита бюджета поселения),</w:t>
      </w:r>
    </w:p>
    <w:p w:rsidR="008B6EDD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утвержденному </w:t>
      </w: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постановлением  администрации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от 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29.12.2021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>г №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40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 xml:space="preserve">УТВЕРЖДАЮ </w:t>
      </w:r>
    </w:p>
    <w:p w:rsidR="001919B1" w:rsidRPr="001919B1" w:rsidRDefault="001919B1" w:rsidP="001919B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</w:t>
      </w:r>
    </w:p>
    <w:p w:rsidR="001919B1" w:rsidRPr="001919B1" w:rsidRDefault="001919B1" w:rsidP="001919B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(полное наименование ГРБС)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______________________/___________________________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>(подпись) (расшифровка подписи)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«  _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>__  » _______________________   20__ года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919B1">
        <w:rPr>
          <w:rFonts w:ascii="Times New Roman" w:eastAsia="Times New Roman" w:hAnsi="Times New Roman" w:cs="Times New Roman"/>
          <w:sz w:val="16"/>
          <w:szCs w:val="16"/>
        </w:rPr>
        <w:t>( печать</w:t>
      </w:r>
      <w:proofErr w:type="gramEnd"/>
      <w:r w:rsidRPr="001919B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19B1">
        <w:rPr>
          <w:rFonts w:ascii="Times New Roman" w:eastAsia="Times New Roman" w:hAnsi="Times New Roman" w:cs="Times New Roman"/>
          <w:b/>
          <w:smallCaps/>
        </w:rPr>
        <w:t xml:space="preserve">Лимиты бюджетных </w:t>
      </w:r>
      <w:proofErr w:type="gramStart"/>
      <w:r w:rsidRPr="001919B1">
        <w:rPr>
          <w:rFonts w:ascii="Times New Roman" w:eastAsia="Times New Roman" w:hAnsi="Times New Roman" w:cs="Times New Roman"/>
          <w:b/>
          <w:smallCaps/>
        </w:rPr>
        <w:t>обязательств  на</w:t>
      </w:r>
      <w:proofErr w:type="gramEnd"/>
      <w:r w:rsidRPr="001919B1">
        <w:rPr>
          <w:rFonts w:ascii="Times New Roman" w:eastAsia="Times New Roman" w:hAnsi="Times New Roman" w:cs="Times New Roman"/>
          <w:b/>
          <w:smallCaps/>
        </w:rPr>
        <w:t xml:space="preserve">  ____ год и на плановый период ______ и ______ годов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                ____________________________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1919B1" w:rsidRPr="001919B1" w:rsidTr="006657A4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18"/>
                <w:szCs w:val="18"/>
              </w:rPr>
              <w:t>(полное наименование главного распорядителя средств бюджета поселения)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_____ год 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(текущий год)</w:t>
            </w:r>
          </w:p>
          <w:p w:rsidR="001919B1" w:rsidRPr="001919B1" w:rsidRDefault="001919B1" w:rsidP="00191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Код ГРБС</w:t>
            </w:r>
            <w:r w:rsidRPr="001919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19B1" w:rsidRPr="001919B1" w:rsidTr="006657A4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ГУ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Дополнительная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Объём лимитов бюджетных обязательств 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муниципальной 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рамме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</w:t>
            </w:r>
            <w:proofErr w:type="gramStart"/>
            <w:r w:rsidRPr="001919B1">
              <w:rPr>
                <w:rFonts w:ascii="Times New Roman" w:eastAsia="Times New Roman" w:hAnsi="Times New Roman" w:cs="Times New Roman"/>
                <w:b/>
              </w:rPr>
              <w:t>статье  муниципальной</w:t>
            </w:r>
            <w:proofErr w:type="gramEnd"/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 /  мероприятиям, не вошедшим в подпрограммы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1919B1" w:rsidRPr="001919B1" w:rsidTr="006657A4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лановый период _____ и _____ годов</w:t>
            </w:r>
          </w:p>
          <w:p w:rsidR="001919B1" w:rsidRPr="001919B1" w:rsidRDefault="001919B1" w:rsidP="001919B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19B1">
              <w:rPr>
                <w:rFonts w:ascii="Times New Roman" w:eastAsia="Times New Roman" w:hAnsi="Times New Roman" w:cs="Times New Roman"/>
              </w:rPr>
              <w:t>( рублей</w:t>
            </w:r>
            <w:proofErr w:type="gramEnd"/>
            <w:r w:rsidRPr="001919B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ГРБС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бъем лимитов бюджетных обязательств</w:t>
            </w:r>
          </w:p>
        </w:tc>
      </w:tr>
      <w:tr w:rsidR="001919B1" w:rsidRPr="001919B1" w:rsidTr="006657A4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____ год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____ год</w:t>
            </w:r>
          </w:p>
        </w:tc>
      </w:tr>
      <w:tr w:rsidR="001919B1" w:rsidRPr="001919B1" w:rsidTr="006657A4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ГРБС / получателю</w:t>
            </w: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lastRenderedPageBreak/>
              <w:t>Итого по подразделу</w:t>
            </w: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группе направления расходов)</w:t>
            </w: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470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9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</w:rPr>
        <w:t>Исполнитель</w:t>
      </w: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  <w:proofErr w:type="gramStart"/>
      <w:r w:rsidRPr="001919B1">
        <w:rPr>
          <w:rFonts w:ascii="Times New Roman" w:eastAsia="Times New Roman" w:hAnsi="Times New Roman" w:cs="Times New Roman"/>
          <w:sz w:val="24"/>
          <w:szCs w:val="24"/>
        </w:rPr>
        <w:t>_  _</w:t>
      </w:r>
      <w:proofErr w:type="gramEnd"/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Расшифровка условных обозначений: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Код ГРБС – код в соответствии с Перечнем главных распорядителей средств бюджета полселения, утвержденным </w:t>
      </w: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решением  о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бюджете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П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под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и </w:t>
      </w: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непрограммых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направлений деятельности);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3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к порядку составления и ведения бюджетных росписей главных 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распорядителей средств бюджета поселения (главных администраторов 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источников покрытия дефицита бюджета поселения), утвержденному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постановлением  администрации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Яратовский сельсовет 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29.12.2021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>г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mallCaps/>
          <w:sz w:val="24"/>
          <w:szCs w:val="24"/>
        </w:rPr>
        <w:t>Уведомление №_____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 xml:space="preserve">о бюджетных ассигнованиях бюджета поселения 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8"/>
        <w:gridCol w:w="1168"/>
        <w:gridCol w:w="1055"/>
        <w:gridCol w:w="1887"/>
        <w:gridCol w:w="1083"/>
        <w:gridCol w:w="1530"/>
        <w:gridCol w:w="1785"/>
      </w:tblGrid>
      <w:tr w:rsidR="001919B1" w:rsidRPr="001919B1" w:rsidTr="006657A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ю средств бюджета сельского поселения </w:t>
            </w:r>
          </w:p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__ </w:t>
            </w:r>
          </w:p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9B1">
              <w:rPr>
                <w:rFonts w:ascii="Times New Roman" w:eastAsia="Times New Roman" w:hAnsi="Times New Roman" w:cs="Times New Roman"/>
                <w:sz w:val="18"/>
                <w:szCs w:val="18"/>
              </w:rPr>
              <w:t>(полное наименование получателя средств бюджета поселения)</w:t>
            </w:r>
          </w:p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_____ год 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(текущий год)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              рублей</w:t>
            </w:r>
          </w:p>
        </w:tc>
      </w:tr>
      <w:tr w:rsidR="001919B1" w:rsidRPr="001919B1" w:rsidTr="006657A4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Объем бюджетных ассигнований </w:t>
            </w: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подразделу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муниципальной программе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подпрограмме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/ мероприятиям, не вошедшим в подпрограммы 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_____ и _____ годов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1919B1" w:rsidRPr="001919B1" w:rsidTr="006657A4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</w:tr>
      <w:tr w:rsidR="001919B1" w:rsidRPr="001919B1" w:rsidTr="006657A4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Объем 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бюджетных ассигнований</w:t>
            </w:r>
          </w:p>
        </w:tc>
      </w:tr>
      <w:tr w:rsidR="001919B1" w:rsidRPr="001919B1" w:rsidTr="006657A4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 год</w:t>
            </w: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муниципальной программе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подпрограмме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/ </w:t>
            </w:r>
            <w:proofErr w:type="gramStart"/>
            <w:r w:rsidRPr="001919B1">
              <w:rPr>
                <w:rFonts w:ascii="Times New Roman" w:eastAsia="Times New Roman" w:hAnsi="Times New Roman" w:cs="Times New Roman"/>
                <w:b/>
              </w:rPr>
              <w:t>мероприятиям</w:t>
            </w:r>
            <w:proofErr w:type="gramEnd"/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не вошедшим в подпрограммы государствен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9 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ГРБС ____________________________________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__________________________________________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>«_____» _____________________ 20__ г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>(гербовая печать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Расшифровка условных обозначений: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ГРБС </w:t>
      </w: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–  главный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распорядитель средств бюджета поселения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П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под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и непрограммных направлений деятельности)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</w:rPr>
        <w:lastRenderedPageBreak/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  <w:sz w:val="16"/>
          <w:szCs w:val="16"/>
        </w:rPr>
        <w:t>Приложение № 4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 xml:space="preserve">к порядку составления и ведения бюджетных росписей главных 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 xml:space="preserve">распорядителей средств бюджета поселения (главных администраторов источников 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 xml:space="preserve">покрытия дефицита бюджета поселения), 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 xml:space="preserve">утвержденному </w:t>
      </w:r>
      <w:proofErr w:type="gramStart"/>
      <w:r w:rsidRPr="001919B1">
        <w:rPr>
          <w:rFonts w:ascii="Times New Roman" w:eastAsia="Times New Roman" w:hAnsi="Times New Roman" w:cs="Times New Roman"/>
          <w:sz w:val="16"/>
          <w:szCs w:val="16"/>
        </w:rPr>
        <w:t>постановлением  администрации</w:t>
      </w:r>
      <w:proofErr w:type="gramEnd"/>
      <w:r w:rsidRPr="001919B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>сельского поселения Яратовский сельсовет от</w:t>
      </w:r>
      <w:r w:rsidR="008B6EDD">
        <w:rPr>
          <w:rFonts w:ascii="Times New Roman" w:eastAsia="Times New Roman" w:hAnsi="Times New Roman" w:cs="Times New Roman"/>
          <w:sz w:val="16"/>
          <w:szCs w:val="16"/>
        </w:rPr>
        <w:t>29.12.2021</w:t>
      </w:r>
      <w:r w:rsidRPr="001919B1">
        <w:rPr>
          <w:rFonts w:ascii="Times New Roman" w:eastAsia="Times New Roman" w:hAnsi="Times New Roman" w:cs="Times New Roman"/>
          <w:sz w:val="16"/>
          <w:szCs w:val="16"/>
        </w:rPr>
        <w:t xml:space="preserve"> №</w:t>
      </w:r>
      <w:r w:rsidR="008B6EDD">
        <w:rPr>
          <w:rFonts w:ascii="Times New Roman" w:eastAsia="Times New Roman" w:hAnsi="Times New Roman" w:cs="Times New Roman"/>
          <w:sz w:val="16"/>
          <w:szCs w:val="16"/>
        </w:rPr>
        <w:t>40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mallCaps/>
          <w:sz w:val="24"/>
          <w:szCs w:val="24"/>
        </w:rPr>
        <w:t>Уведомление №_____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6"/>
        <w:gridCol w:w="5450"/>
        <w:gridCol w:w="3640"/>
      </w:tblGrid>
      <w:tr w:rsidR="001919B1" w:rsidRPr="001919B1" w:rsidTr="006657A4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19B1">
              <w:rPr>
                <w:rFonts w:ascii="Times New Roman" w:eastAsia="Times New Roman" w:hAnsi="Times New Roman" w:cs="Times New Roman"/>
              </w:rPr>
              <w:t>Администратору  источников</w:t>
            </w:r>
            <w:proofErr w:type="gramEnd"/>
            <w:r w:rsidRPr="001919B1">
              <w:rPr>
                <w:rFonts w:ascii="Times New Roman" w:eastAsia="Times New Roman" w:hAnsi="Times New Roman" w:cs="Times New Roman"/>
              </w:rPr>
              <w:t xml:space="preserve"> финансирования дефицита </w:t>
            </w:r>
          </w:p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бюджета поселения</w:t>
            </w: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 </w:t>
            </w:r>
          </w:p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олное наименование </w:t>
            </w:r>
            <w:proofErr w:type="gramStart"/>
            <w:r w:rsidRPr="001919B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ора  источников</w:t>
            </w:r>
            <w:proofErr w:type="gramEnd"/>
            <w:r w:rsidRPr="001919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нансирования дефицита</w:t>
            </w:r>
            <w:r w:rsidRPr="00191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а поселения)</w:t>
            </w:r>
          </w:p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_____ год 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(текущий год)</w:t>
            </w:r>
          </w:p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15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Единица измерения: рублей</w:t>
            </w:r>
          </w:p>
        </w:tc>
      </w:tr>
      <w:tr w:rsidR="001919B1" w:rsidRPr="001919B1" w:rsidTr="006657A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Объем бюджетных ассигнований </w:t>
            </w:r>
          </w:p>
        </w:tc>
      </w:tr>
      <w:tr w:rsidR="001919B1" w:rsidRPr="001919B1" w:rsidTr="006657A4">
        <w:tc>
          <w:tcPr>
            <w:tcW w:w="592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2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2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2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2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2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  <w:smallCaps/>
              </w:rPr>
              <w:t>всего источников</w:t>
            </w:r>
          </w:p>
        </w:tc>
        <w:tc>
          <w:tcPr>
            <w:tcW w:w="56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_____ и _____ годов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6520"/>
        <w:gridCol w:w="1420"/>
        <w:gridCol w:w="1407"/>
      </w:tblGrid>
      <w:tr w:rsidR="001919B1" w:rsidRPr="001919B1" w:rsidTr="006657A4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</w:tr>
      <w:tr w:rsidR="001919B1" w:rsidRPr="001919B1" w:rsidTr="006657A4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Наименование групп, подгрупп, статей, видов, операций сектора государственного управления источников финансирования </w:t>
            </w:r>
            <w:r w:rsidRPr="001919B1">
              <w:rPr>
                <w:rFonts w:ascii="Times New Roman" w:eastAsia="Times New Roman" w:hAnsi="Times New Roman" w:cs="Times New Roman"/>
              </w:rPr>
              <w:lastRenderedPageBreak/>
              <w:t>дефицитов бюджет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lastRenderedPageBreak/>
              <w:t>Код классификации источников финансирования дефицитов бюджетов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Объем 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бюджетных ассигнований</w:t>
            </w:r>
          </w:p>
        </w:tc>
      </w:tr>
      <w:tr w:rsidR="001919B1" w:rsidRPr="001919B1" w:rsidTr="006657A4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 год</w:t>
            </w: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  <w:smallCaps/>
              </w:rPr>
              <w:t>всего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</w:rPr>
        <w:t>Руководитель ГАИФД</w:t>
      </w: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</w:rPr>
        <w:t>Исполнитель</w:t>
      </w: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>«_____» ____________________________ 20__ г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>(гербовая печать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Расшифровка условных обозначений: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ГАИФД – главный администратор источников финансирования дефицита </w:t>
      </w: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бюджета  поселения</w:t>
      </w:r>
      <w:proofErr w:type="gramEnd"/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</w:p>
    <w:p w:rsidR="001919B1" w:rsidRPr="001919B1" w:rsidRDefault="001919B1" w:rsidP="001919B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19B1" w:rsidRDefault="001919B1" w:rsidP="001919B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9B1">
        <w:rPr>
          <w:rFonts w:ascii="Times New Roman" w:eastAsia="Times New Roman" w:hAnsi="Times New Roman" w:cs="Times New Roman"/>
        </w:rPr>
        <w:tab/>
      </w:r>
    </w:p>
    <w:p w:rsidR="001919B1" w:rsidRPr="001919B1" w:rsidRDefault="001919B1" w:rsidP="001919B1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5</w:t>
      </w:r>
    </w:p>
    <w:p w:rsid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к порядку составления и ведения бюджетных росписей главных распорядителей </w:t>
      </w:r>
    </w:p>
    <w:p w:rsid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средств бюджета поселения (главных администраторов источников покрытия дефицита бюджета поселения), 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утвержденному </w:t>
      </w: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постановлением  администрации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от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 xml:space="preserve">29.12.2021 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40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mallCaps/>
          <w:sz w:val="24"/>
          <w:szCs w:val="24"/>
        </w:rPr>
        <w:t>Уведомление №_____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митах бюджетных обязательств 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1919B1" w:rsidRPr="001919B1" w:rsidTr="006657A4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Получателю средств бюджета сельского поселения _________________________________________________________________________</w:t>
            </w: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(полное наименование получателя средств бюджета поселения)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_____ год 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(текущий год)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ГУ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Объём лимитов бюджетных обязательств </w:t>
            </w:r>
          </w:p>
        </w:tc>
      </w:tr>
      <w:tr w:rsidR="001919B1" w:rsidRPr="001919B1" w:rsidTr="006657A4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муниципальной программе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подпрограмме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1919B1" w:rsidRPr="001919B1" w:rsidTr="006657A4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1919B1" w:rsidRPr="001919B1" w:rsidTr="006657A4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бъем лимитов бюджетных обязательств</w:t>
            </w:r>
          </w:p>
        </w:tc>
      </w:tr>
      <w:tr w:rsidR="001919B1" w:rsidRPr="001919B1" w:rsidTr="006657A4"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 год</w:t>
            </w: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 год</w:t>
            </w: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подразделу</w:t>
            </w: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муниципальной программе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подпрограмме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)</w:t>
            </w: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lastRenderedPageBreak/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34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ГРБС _______________________________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_____________________________________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>«_____» ____________________ 20__ г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>(гербовая печать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Расшифровка условных обозначений: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ГРБС </w:t>
      </w: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–  главный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распорядитель средств бюджета поселения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П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под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и непрограммных направлений деятельности)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Приложение № 6</w:t>
      </w:r>
    </w:p>
    <w:p w:rsidR="008B6EDD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</w:t>
      </w:r>
    </w:p>
    <w:p w:rsidR="008B6EDD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(главных администраторов источников покрытия дефицита бюджета поселения),</w:t>
      </w:r>
    </w:p>
    <w:p w:rsidR="008B6EDD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утвержденному постановлением администрации сельского поселения 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от 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29.12.2021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40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 xml:space="preserve">УТВЕРЖДАЮ </w:t>
      </w:r>
    </w:p>
    <w:p w:rsidR="001919B1" w:rsidRPr="001919B1" w:rsidRDefault="001919B1" w:rsidP="001919B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</w:t>
      </w:r>
    </w:p>
    <w:p w:rsidR="001919B1" w:rsidRPr="001919B1" w:rsidRDefault="001919B1" w:rsidP="001919B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(полное наименование ГРБС)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__________________/____________________/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>(подпись) (расшифровка подписи)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« _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>___ » _______________   20__ года</w:t>
      </w: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919B1">
        <w:rPr>
          <w:rFonts w:ascii="Times New Roman" w:eastAsia="Times New Roman" w:hAnsi="Times New Roman" w:cs="Times New Roman"/>
          <w:sz w:val="16"/>
          <w:szCs w:val="16"/>
        </w:rPr>
        <w:t>( печать</w:t>
      </w:r>
      <w:proofErr w:type="gramEnd"/>
      <w:r w:rsidRPr="001919B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mallCaps/>
          <w:sz w:val="24"/>
          <w:szCs w:val="24"/>
        </w:rPr>
        <w:t>Сводное уведомление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об изменении бюджетных ассигнований бюджета поселения на _________ год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1919B1" w:rsidRPr="001919B1" w:rsidTr="006657A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несения изменений _______________________________________________________________________________________</w:t>
            </w: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9B1">
        <w:rPr>
          <w:rFonts w:ascii="Times New Roman" w:eastAsia="Times New Roman" w:hAnsi="Times New Roman" w:cs="Times New Roman"/>
        </w:rPr>
        <w:t>Единица измерения:</w:t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1919B1" w:rsidRPr="001919B1" w:rsidTr="006657A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Сумма изменений (+, -)</w:t>
            </w:r>
          </w:p>
        </w:tc>
      </w:tr>
      <w:tr w:rsidR="001919B1" w:rsidRPr="001919B1" w:rsidTr="006657A4">
        <w:tc>
          <w:tcPr>
            <w:tcW w:w="5970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ГРБС/получателю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подразделу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муниципальной программе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подпрограмме муниципальной 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)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>Исполнитель ____________________________</w:t>
      </w:r>
      <w:proofErr w:type="gramStart"/>
      <w:r w:rsidRPr="001919B1">
        <w:rPr>
          <w:rFonts w:ascii="Times New Roman" w:eastAsia="Times New Roman" w:hAnsi="Times New Roman" w:cs="Times New Roman"/>
          <w:sz w:val="24"/>
          <w:szCs w:val="24"/>
        </w:rPr>
        <w:t>_  _</w:t>
      </w:r>
      <w:proofErr w:type="gramEnd"/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Расшифровка условных обозначений: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П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под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и непрограммных направлений деятельности)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7</w:t>
      </w:r>
    </w:p>
    <w:p w:rsidR="008B6EDD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к порядку составления и ведения бюджетных росписей главных распорядителей </w:t>
      </w:r>
    </w:p>
    <w:p w:rsidR="008B6EDD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средств бюджета поселения (главных администраторов источников покрытия дефицита бюджета поселения), </w:t>
      </w:r>
    </w:p>
    <w:p w:rsidR="001919B1" w:rsidRPr="001919B1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утвержденному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от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 xml:space="preserve"> 29.12.2021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40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mallCaps/>
          <w:sz w:val="24"/>
          <w:szCs w:val="24"/>
        </w:rPr>
        <w:t>Уведомление №_____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об изменении бюджетных ассигнований бюджета поселения на ______ год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9"/>
        <w:gridCol w:w="1172"/>
        <w:gridCol w:w="949"/>
        <w:gridCol w:w="1992"/>
        <w:gridCol w:w="1088"/>
        <w:gridCol w:w="1549"/>
        <w:gridCol w:w="1777"/>
      </w:tblGrid>
      <w:tr w:rsidR="001919B1" w:rsidRPr="001919B1" w:rsidTr="006657A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Получателю средств бюджета поселения</w:t>
            </w: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 </w:t>
            </w:r>
          </w:p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18"/>
                <w:szCs w:val="18"/>
              </w:rPr>
              <w:t>(полное наименование получателя средств бюджета поселения)</w:t>
            </w:r>
          </w:p>
        </w:tc>
      </w:tr>
      <w:tr w:rsidR="001919B1" w:rsidRPr="001919B1" w:rsidTr="006657A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нование внесения изменений</w:t>
            </w: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</w:t>
            </w:r>
          </w:p>
        </w:tc>
      </w:tr>
      <w:tr w:rsidR="001919B1" w:rsidRPr="001919B1" w:rsidTr="006657A4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</w:tr>
      <w:tr w:rsidR="001919B1" w:rsidRPr="001919B1" w:rsidTr="006657A4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Сумма изменений 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(+, -)</w:t>
            </w: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подразделу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муниципальной программе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подпрограмме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 / мероприятиям, не </w:t>
            </w:r>
            <w:proofErr w:type="gramStart"/>
            <w:r w:rsidRPr="001919B1">
              <w:rPr>
                <w:rFonts w:ascii="Times New Roman" w:eastAsia="Times New Roman" w:hAnsi="Times New Roman" w:cs="Times New Roman"/>
                <w:b/>
              </w:rPr>
              <w:t>вошедшим</w:t>
            </w:r>
            <w:proofErr w:type="gramEnd"/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а подпрограммы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</w:rPr>
        <w:t>Руководитель ГРБС</w:t>
      </w: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</w:rPr>
        <w:t>Исполнитель</w:t>
      </w: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>«_____» ____________________ 20__ г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>(гербовая печать)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Расшифровка условных обозначений: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П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под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ЦСР - код целевой статьи классификации расходов бюджетов (муниципальной </w:t>
      </w: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программе  и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непрограммных направлений деятельности)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Приложение № 8</w:t>
      </w:r>
    </w:p>
    <w:p w:rsidR="008B6EDD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к порядку составления и ведения бюджетных росписей главных распорядителей средств</w:t>
      </w:r>
    </w:p>
    <w:p w:rsidR="008B6EDD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бюджета поселения (главных администраторов источников покрытия дефицита бюджета поселения),</w:t>
      </w:r>
    </w:p>
    <w:p w:rsidR="008B6EDD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утвержденному постановлением администрации </w:t>
      </w:r>
    </w:p>
    <w:p w:rsidR="001919B1" w:rsidRPr="001919B1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от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29.12.2021г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. № 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40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mallCaps/>
          <w:sz w:val="24"/>
          <w:szCs w:val="24"/>
        </w:rPr>
        <w:t>Изменения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бюджетных ассигнований бюджета поселения на ____ год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1919B1" w:rsidRPr="001919B1" w:rsidTr="006657A4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1919B1" w:rsidRPr="001919B1" w:rsidTr="006657A4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ГРБС/подведомственных получателей/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Сумма изменений 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(+, -)</w:t>
            </w:r>
          </w:p>
        </w:tc>
      </w:tr>
      <w:tr w:rsidR="001919B1" w:rsidRPr="001919B1" w:rsidTr="006657A4">
        <w:tc>
          <w:tcPr>
            <w:tcW w:w="6588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ГРБС/получателю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подразделу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муниципальной программе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подпрограмме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lastRenderedPageBreak/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21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Расшифровка условных обозначений: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П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под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ЦСР - код целевой статьи классификации расходов бюджетов (муниципальной </w:t>
      </w: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программе  и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непрограммных направлений деятельности)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</w:t>
      </w:r>
    </w:p>
    <w:p w:rsidR="001919B1" w:rsidRPr="001919B1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9</w:t>
      </w:r>
    </w:p>
    <w:p w:rsidR="008B6EDD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к порядку составления и ведения бюджетных росписей главных распорядителей средств бюджета поселения</w:t>
      </w:r>
    </w:p>
    <w:p w:rsidR="008B6EDD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(главных администраторов источников покрытия дефицита бюджета поселения),</w:t>
      </w:r>
    </w:p>
    <w:p w:rsidR="008B6EDD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утвержденному постановлением администрации </w:t>
      </w:r>
    </w:p>
    <w:p w:rsidR="001919B1" w:rsidRPr="001919B1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от 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29.12.2021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40</w:t>
      </w:r>
    </w:p>
    <w:p w:rsidR="001919B1" w:rsidRPr="001919B1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mallCaps/>
          <w:sz w:val="24"/>
          <w:szCs w:val="24"/>
        </w:rPr>
        <w:t>Сводное уведомление №____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(полное наименование главного администратора источников финансирования дефицита бюджета поселения)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1919B1" w:rsidRPr="001919B1" w:rsidTr="006657A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нование внесения изменений</w:t>
            </w: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____</w:t>
            </w: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9B1">
        <w:rPr>
          <w:rFonts w:ascii="Times New Roman" w:eastAsia="Times New Roman" w:hAnsi="Times New Roman" w:cs="Times New Roman"/>
        </w:rPr>
        <w:t>Единица измерения:</w:t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78"/>
        <w:gridCol w:w="5684"/>
        <w:gridCol w:w="76"/>
        <w:gridCol w:w="3600"/>
      </w:tblGrid>
      <w:tr w:rsidR="001919B1" w:rsidRPr="001919B1" w:rsidTr="006657A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Сумма изменений (+, -)</w:t>
            </w:r>
          </w:p>
        </w:tc>
      </w:tr>
      <w:tr w:rsidR="001919B1" w:rsidRPr="001919B1" w:rsidTr="006657A4">
        <w:tc>
          <w:tcPr>
            <w:tcW w:w="5970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2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048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  <w:smallCaps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</w:rPr>
        <w:t>Руководитель ГАИФД</w:t>
      </w: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</w:rPr>
        <w:t>Исполнитель</w:t>
      </w: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>«_____» ___________________ 20__ г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>(гербовая печать)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Расшифровка условных обозначений: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ГАИФД – главный администратор источников финансирования дефицита бюджета поселения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19B1">
        <w:rPr>
          <w:rFonts w:ascii="Times New Roman" w:eastAsia="Times New Roman" w:hAnsi="Times New Roman" w:cs="Times New Roman"/>
        </w:rPr>
        <w:tab/>
      </w:r>
    </w:p>
    <w:p w:rsid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</w:p>
    <w:p w:rsidR="001919B1" w:rsidRPr="001919B1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10</w:t>
      </w:r>
    </w:p>
    <w:p w:rsidR="008B6EDD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к порядку составления и ведения бюджетных росписей главных распорядителей</w:t>
      </w:r>
    </w:p>
    <w:p w:rsidR="008B6EDD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редств бюджета поселения (главных администраторов источников покрытия дефицита бюджета поселения),</w:t>
      </w:r>
    </w:p>
    <w:p w:rsidR="001919B1" w:rsidRPr="001919B1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утвержденному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от </w:t>
      </w:r>
      <w:proofErr w:type="gramStart"/>
      <w:r w:rsidR="008B6EDD">
        <w:rPr>
          <w:rFonts w:ascii="Times New Roman" w:eastAsia="Times New Roman" w:hAnsi="Times New Roman" w:cs="Times New Roman"/>
          <w:sz w:val="20"/>
          <w:szCs w:val="20"/>
        </w:rPr>
        <w:t>29.12.2021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 №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40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mallCaps/>
          <w:sz w:val="24"/>
          <w:szCs w:val="24"/>
        </w:rPr>
        <w:t>Уведомление №_____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5"/>
        <w:gridCol w:w="1163"/>
        <w:gridCol w:w="923"/>
        <w:gridCol w:w="1936"/>
        <w:gridCol w:w="1067"/>
        <w:gridCol w:w="1460"/>
        <w:gridCol w:w="1792"/>
      </w:tblGrid>
      <w:tr w:rsidR="001919B1" w:rsidRPr="001919B1" w:rsidTr="006657A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19B1">
              <w:rPr>
                <w:rFonts w:ascii="Times New Roman" w:eastAsia="Times New Roman" w:hAnsi="Times New Roman" w:cs="Times New Roman"/>
              </w:rPr>
              <w:t>Администратору  источников</w:t>
            </w:r>
            <w:proofErr w:type="gramEnd"/>
            <w:r w:rsidRPr="001919B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финансирования дефицита бюджета </w:t>
            </w:r>
            <w:proofErr w:type="gramStart"/>
            <w:r w:rsidRPr="001919B1">
              <w:rPr>
                <w:rFonts w:ascii="Times New Roman" w:eastAsia="Times New Roman" w:hAnsi="Times New Roman" w:cs="Times New Roman"/>
              </w:rPr>
              <w:t>поселения</w:t>
            </w: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</w:t>
            </w:r>
            <w:proofErr w:type="gramEnd"/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______ </w:t>
            </w:r>
          </w:p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18"/>
                <w:szCs w:val="18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1919B1" w:rsidRPr="001919B1" w:rsidTr="006657A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нование внесения изменений</w:t>
            </w: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1919B1" w:rsidRPr="001919B1" w:rsidTr="006657A4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</w:tr>
      <w:tr w:rsidR="001919B1" w:rsidRPr="001919B1" w:rsidTr="006657A4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Сумма изменений 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(+, -)</w:t>
            </w: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5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5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8" w:type="dxa"/>
            <w:gridSpan w:val="5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8" w:type="dxa"/>
            <w:gridSpan w:val="5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658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  <w:smallCaps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</w:rPr>
        <w:t>Руководитель ГАИФД</w:t>
      </w: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</w:rPr>
        <w:t xml:space="preserve">Исполнитель </w:t>
      </w:r>
      <w:r w:rsidRPr="001919B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proofErr w:type="gramStart"/>
      <w:r w:rsidRPr="001919B1">
        <w:rPr>
          <w:rFonts w:ascii="Times New Roman" w:eastAsia="Times New Roman" w:hAnsi="Times New Roman" w:cs="Times New Roman"/>
          <w:sz w:val="24"/>
          <w:szCs w:val="24"/>
        </w:rPr>
        <w:t>_  _</w:t>
      </w:r>
      <w:proofErr w:type="gramEnd"/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>«_____» ______________ 20__ г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>(гербовая печать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Расшифровка условных обозначений: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ГАИФД – главный администратор источников финансирования дефицита бюджета поселения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</w:p>
    <w:p w:rsid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</w:p>
    <w:p w:rsidR="001919B1" w:rsidRPr="001919B1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11</w:t>
      </w:r>
    </w:p>
    <w:p w:rsidR="008B6EDD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</w:t>
      </w:r>
    </w:p>
    <w:p w:rsidR="008B6EDD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(главных администраторов источников покрытия дефицита бюджета поселения), </w:t>
      </w:r>
    </w:p>
    <w:p w:rsidR="001919B1" w:rsidRPr="001919B1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</w:t>
      </w:r>
    </w:p>
    <w:p w:rsidR="001919B1" w:rsidRPr="001919B1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29.12.2021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>г.  №</w:t>
      </w:r>
      <w:r w:rsidR="008B6EDD">
        <w:rPr>
          <w:rFonts w:ascii="Times New Roman" w:eastAsia="Times New Roman" w:hAnsi="Times New Roman" w:cs="Times New Roman"/>
          <w:sz w:val="20"/>
          <w:szCs w:val="20"/>
        </w:rPr>
        <w:t>40</w:t>
      </w:r>
      <w:bookmarkStart w:id="0" w:name="_GoBack"/>
      <w:bookmarkEnd w:id="0"/>
    </w:p>
    <w:p w:rsidR="001919B1" w:rsidRPr="001919B1" w:rsidRDefault="001919B1" w:rsidP="008B6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 xml:space="preserve">УТВЕРЖДАЮ </w:t>
      </w:r>
    </w:p>
    <w:p w:rsidR="001919B1" w:rsidRPr="001919B1" w:rsidRDefault="001919B1" w:rsidP="001919B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</w:t>
      </w:r>
    </w:p>
    <w:p w:rsidR="001919B1" w:rsidRPr="001919B1" w:rsidRDefault="001919B1" w:rsidP="001919B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(полное наименование ГРБС)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___________________/______________________/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919B1">
        <w:rPr>
          <w:rFonts w:ascii="Times New Roman" w:eastAsia="Times New Roman" w:hAnsi="Times New Roman" w:cs="Times New Roman"/>
          <w:sz w:val="16"/>
          <w:szCs w:val="16"/>
        </w:rPr>
        <w:t>(подпись) (расшифровка подписи)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« _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>___ » ______________   20__ года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919B1">
        <w:rPr>
          <w:rFonts w:ascii="Times New Roman" w:eastAsia="Times New Roman" w:hAnsi="Times New Roman" w:cs="Times New Roman"/>
          <w:sz w:val="16"/>
          <w:szCs w:val="16"/>
        </w:rPr>
        <w:t>( печать</w:t>
      </w:r>
      <w:proofErr w:type="gramEnd"/>
      <w:r w:rsidRPr="001919B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mallCaps/>
          <w:sz w:val="24"/>
          <w:szCs w:val="24"/>
        </w:rPr>
        <w:t>Сводное уведомление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об изменении лимитов бюджетных обязательств на ______ год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1919B1" w:rsidRPr="001919B1" w:rsidTr="006657A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несения изменений _____________________________________________________________________________________</w:t>
            </w: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9B1">
        <w:rPr>
          <w:rFonts w:ascii="Times New Roman" w:eastAsia="Times New Roman" w:hAnsi="Times New Roman" w:cs="Times New Roman"/>
        </w:rPr>
        <w:t>Единица измерения:</w:t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</w:r>
      <w:r w:rsidRPr="001919B1">
        <w:rPr>
          <w:rFonts w:ascii="Times New Roman" w:eastAsia="Times New Roman" w:hAnsi="Times New Roman" w:cs="Times New Roman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1919B1" w:rsidRPr="001919B1" w:rsidTr="006657A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Сумма изменений (+, -)</w:t>
            </w:r>
          </w:p>
        </w:tc>
      </w:tr>
      <w:tr w:rsidR="001919B1" w:rsidRPr="001919B1" w:rsidTr="006657A4">
        <w:tc>
          <w:tcPr>
            <w:tcW w:w="5970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ГРБС/получателю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подразделу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муниципальной программе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</w:t>
            </w:r>
            <w:proofErr w:type="gramStart"/>
            <w:r w:rsidRPr="001919B1">
              <w:rPr>
                <w:rFonts w:ascii="Times New Roman" w:eastAsia="Times New Roman" w:hAnsi="Times New Roman" w:cs="Times New Roman"/>
                <w:b/>
              </w:rPr>
              <w:t>статье  (</w:t>
            </w:r>
            <w:proofErr w:type="gramEnd"/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подпрограмме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 / 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ероприятиям, не вошедшим в подпрограммы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)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9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09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__________________              __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Расшифровка условных обозначений: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П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под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ЦСР - код целевой статьи классификации расходов </w:t>
      </w: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бюджетов )</w:t>
      </w:r>
      <w:proofErr w:type="gramEnd"/>
      <w:r w:rsidRPr="001919B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Приложение № 12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Яратовский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сельсовет от ____________20___г. № ___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mallCaps/>
          <w:sz w:val="24"/>
          <w:szCs w:val="24"/>
        </w:rPr>
        <w:t>Уведомление №_____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b/>
          <w:sz w:val="24"/>
          <w:szCs w:val="24"/>
        </w:rPr>
        <w:t>об изменении лимитов бюджетных обязательств на ______ год</w:t>
      </w:r>
    </w:p>
    <w:p w:rsidR="001919B1" w:rsidRPr="001919B1" w:rsidRDefault="001919B1" w:rsidP="00191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3913"/>
        <w:gridCol w:w="1084"/>
        <w:gridCol w:w="908"/>
        <w:gridCol w:w="1834"/>
        <w:gridCol w:w="1015"/>
        <w:gridCol w:w="1446"/>
        <w:gridCol w:w="1770"/>
        <w:gridCol w:w="1710"/>
      </w:tblGrid>
      <w:tr w:rsidR="001919B1" w:rsidRPr="001919B1" w:rsidTr="006657A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Получателю средств бюджета поселения</w:t>
            </w: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sz w:val="18"/>
                <w:szCs w:val="18"/>
              </w:rPr>
              <w:t>(полное наименование получателя средств бюджета поселения)</w:t>
            </w:r>
          </w:p>
        </w:tc>
      </w:tr>
      <w:tr w:rsidR="001919B1" w:rsidRPr="001919B1" w:rsidTr="006657A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нование внесения изменений</w:t>
            </w:r>
            <w:r w:rsidRPr="0019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_______</w:t>
            </w:r>
          </w:p>
        </w:tc>
      </w:tr>
      <w:tr w:rsidR="001919B1" w:rsidRPr="001919B1" w:rsidTr="006657A4"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</w:tr>
      <w:tr w:rsidR="001919B1" w:rsidRPr="001919B1" w:rsidTr="006657A4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9B1">
              <w:rPr>
                <w:rFonts w:ascii="Times New Roman" w:eastAsia="Times New Roman" w:hAnsi="Times New Roman" w:cs="Times New Roman"/>
              </w:rPr>
              <w:t>ПРз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Дополнительная классифик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 xml:space="preserve">Сумма изменений </w:t>
            </w:r>
          </w:p>
          <w:p w:rsidR="001919B1" w:rsidRPr="001919B1" w:rsidRDefault="001919B1" w:rsidP="001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</w:rPr>
              <w:t>(+, -)</w:t>
            </w: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подразделу</w:t>
            </w: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муниципальной программе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Итого по целевой статье (подпрограмме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Яратовский</w:t>
            </w:r>
            <w:r w:rsidRPr="001919B1">
              <w:rPr>
                <w:rFonts w:ascii="Times New Roman" w:eastAsia="Times New Roman" w:hAnsi="Times New Roman" w:cs="Times New Roman"/>
                <w:b/>
              </w:rPr>
              <w:t xml:space="preserve"> сельсовет)</w:t>
            </w: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группе направления расходов)</w:t>
            </w: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Итого по виду расходов (элементу вида расходов)</w:t>
            </w: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B1" w:rsidRPr="001919B1" w:rsidTr="006657A4">
        <w:tc>
          <w:tcPr>
            <w:tcW w:w="5513" w:type="dxa"/>
            <w:gridSpan w:val="2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B1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13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919B1" w:rsidRPr="001919B1" w:rsidRDefault="001919B1" w:rsidP="0019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</w:rPr>
        <w:t>Руководитель ГРБС</w:t>
      </w: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 ___________________           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</w:r>
      <w:r w:rsidRPr="001919B1">
        <w:rPr>
          <w:rFonts w:ascii="Times New Roman" w:eastAsia="Times New Roman" w:hAnsi="Times New Roman" w:cs="Times New Roman"/>
          <w:sz w:val="18"/>
          <w:szCs w:val="18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</w:rPr>
        <w:t>Исполнитель</w:t>
      </w:r>
      <w:r w:rsidRPr="001919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           ___________________________ 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 xml:space="preserve">(подпись) </w:t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ab/>
        <w:t>(расшифровка подписи)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>«_____» _______________ 20__ г.</w:t>
      </w:r>
    </w:p>
    <w:p w:rsidR="001919B1" w:rsidRPr="001919B1" w:rsidRDefault="001919B1" w:rsidP="0019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1919B1">
        <w:rPr>
          <w:rFonts w:ascii="Times New Roman" w:eastAsia="Times New Roman" w:hAnsi="Times New Roman" w:cs="Times New Roman"/>
          <w:sz w:val="20"/>
          <w:szCs w:val="20"/>
        </w:rPr>
        <w:t>(гербовая печать)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Расшифровка условных обозначений: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19B1">
        <w:rPr>
          <w:rFonts w:ascii="Times New Roman" w:eastAsia="Times New Roman" w:hAnsi="Times New Roman" w:cs="Times New Roman"/>
          <w:sz w:val="20"/>
          <w:szCs w:val="20"/>
        </w:rPr>
        <w:t>ПРз</w:t>
      </w:r>
      <w:proofErr w:type="spellEnd"/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 - код подраздела классификации расходов бюджетов;</w:t>
      </w:r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ЦСР - код целевой статьи классификации расходов </w:t>
      </w:r>
      <w:proofErr w:type="gramStart"/>
      <w:r w:rsidRPr="001919B1">
        <w:rPr>
          <w:rFonts w:ascii="Times New Roman" w:eastAsia="Times New Roman" w:hAnsi="Times New Roman" w:cs="Times New Roman"/>
          <w:sz w:val="20"/>
          <w:szCs w:val="20"/>
        </w:rPr>
        <w:t>бюджетов ;</w:t>
      </w:r>
      <w:proofErr w:type="gramEnd"/>
    </w:p>
    <w:p w:rsidR="001919B1" w:rsidRPr="001919B1" w:rsidRDefault="001919B1" w:rsidP="00191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1919B1" w:rsidRPr="001919B1" w:rsidRDefault="001919B1" w:rsidP="0019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B1">
        <w:rPr>
          <w:rFonts w:ascii="Times New Roman" w:eastAsia="Times New Roman" w:hAnsi="Times New Roman" w:cs="Times New Roman"/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C42098" w:rsidRPr="00C42098" w:rsidRDefault="00C42098" w:rsidP="001919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C42098" w:rsidRPr="00C42098" w:rsidSect="001919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D37" w:rsidRDefault="000D6D37" w:rsidP="009C761B">
      <w:pPr>
        <w:spacing w:after="0" w:line="240" w:lineRule="auto"/>
      </w:pPr>
      <w:r>
        <w:separator/>
      </w:r>
    </w:p>
  </w:endnote>
  <w:endnote w:type="continuationSeparator" w:id="0">
    <w:p w:rsidR="000D6D37" w:rsidRDefault="000D6D37" w:rsidP="009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D37" w:rsidRDefault="000D6D37" w:rsidP="009C761B">
      <w:pPr>
        <w:spacing w:after="0" w:line="240" w:lineRule="auto"/>
      </w:pPr>
      <w:r>
        <w:separator/>
      </w:r>
    </w:p>
  </w:footnote>
  <w:footnote w:type="continuationSeparator" w:id="0">
    <w:p w:rsidR="000D6D37" w:rsidRDefault="000D6D37" w:rsidP="009C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8301EA"/>
    <w:multiLevelType w:val="hybridMultilevel"/>
    <w:tmpl w:val="EDE2AB98"/>
    <w:lvl w:ilvl="0" w:tplc="8A6CEF9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954"/>
    <w:rsid w:val="000511F8"/>
    <w:rsid w:val="00054761"/>
    <w:rsid w:val="000648F0"/>
    <w:rsid w:val="00093F3B"/>
    <w:rsid w:val="000A1507"/>
    <w:rsid w:val="000A25C4"/>
    <w:rsid w:val="000D6D37"/>
    <w:rsid w:val="000F11A0"/>
    <w:rsid w:val="00173EE3"/>
    <w:rsid w:val="001919B1"/>
    <w:rsid w:val="001A0918"/>
    <w:rsid w:val="001E5ABB"/>
    <w:rsid w:val="00204C52"/>
    <w:rsid w:val="00295EE6"/>
    <w:rsid w:val="002B67DF"/>
    <w:rsid w:val="002B7693"/>
    <w:rsid w:val="002C5729"/>
    <w:rsid w:val="0034082A"/>
    <w:rsid w:val="00350633"/>
    <w:rsid w:val="003969D2"/>
    <w:rsid w:val="003D47E7"/>
    <w:rsid w:val="004459E5"/>
    <w:rsid w:val="00455887"/>
    <w:rsid w:val="004947D0"/>
    <w:rsid w:val="004B5960"/>
    <w:rsid w:val="004D524D"/>
    <w:rsid w:val="00507710"/>
    <w:rsid w:val="0051538B"/>
    <w:rsid w:val="00556420"/>
    <w:rsid w:val="00567D3B"/>
    <w:rsid w:val="005B6954"/>
    <w:rsid w:val="005D599C"/>
    <w:rsid w:val="006306A2"/>
    <w:rsid w:val="006353A8"/>
    <w:rsid w:val="006644E5"/>
    <w:rsid w:val="00680993"/>
    <w:rsid w:val="00717F0A"/>
    <w:rsid w:val="00800D10"/>
    <w:rsid w:val="00812F26"/>
    <w:rsid w:val="00815566"/>
    <w:rsid w:val="0088681B"/>
    <w:rsid w:val="008945F4"/>
    <w:rsid w:val="008B6EDD"/>
    <w:rsid w:val="008B786F"/>
    <w:rsid w:val="00936F75"/>
    <w:rsid w:val="00946B64"/>
    <w:rsid w:val="00956E7C"/>
    <w:rsid w:val="00957F44"/>
    <w:rsid w:val="00961E77"/>
    <w:rsid w:val="009C761B"/>
    <w:rsid w:val="009D3DE1"/>
    <w:rsid w:val="009D7B0E"/>
    <w:rsid w:val="00A3268C"/>
    <w:rsid w:val="00A60C5B"/>
    <w:rsid w:val="00A700AB"/>
    <w:rsid w:val="00AF63F0"/>
    <w:rsid w:val="00B11E91"/>
    <w:rsid w:val="00B44F05"/>
    <w:rsid w:val="00B50F27"/>
    <w:rsid w:val="00B51C96"/>
    <w:rsid w:val="00B83306"/>
    <w:rsid w:val="00BB1F33"/>
    <w:rsid w:val="00BC2956"/>
    <w:rsid w:val="00BD0CB6"/>
    <w:rsid w:val="00C30AA6"/>
    <w:rsid w:val="00C42098"/>
    <w:rsid w:val="00CA41FB"/>
    <w:rsid w:val="00CB637C"/>
    <w:rsid w:val="00CE4E07"/>
    <w:rsid w:val="00CF58F9"/>
    <w:rsid w:val="00CF5EC6"/>
    <w:rsid w:val="00CF6749"/>
    <w:rsid w:val="00D03D97"/>
    <w:rsid w:val="00D44EFE"/>
    <w:rsid w:val="00D47497"/>
    <w:rsid w:val="00D5153C"/>
    <w:rsid w:val="00DC2D52"/>
    <w:rsid w:val="00E1567D"/>
    <w:rsid w:val="00E52FEA"/>
    <w:rsid w:val="00EC4C6F"/>
    <w:rsid w:val="00F024A6"/>
    <w:rsid w:val="00F21921"/>
    <w:rsid w:val="00F93796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3515"/>
  <w15:docId w15:val="{466DA15B-117F-47B7-9542-1EC3AA4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paragraph" w:customStyle="1" w:styleId="Default">
    <w:name w:val="Default"/>
    <w:rsid w:val="009C7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footnote reference"/>
    <w:uiPriority w:val="99"/>
    <w:semiHidden/>
    <w:unhideWhenUsed/>
    <w:rsid w:val="009C761B"/>
    <w:rPr>
      <w:vertAlign w:val="superscript"/>
    </w:rPr>
  </w:style>
  <w:style w:type="table" w:styleId="a7">
    <w:name w:val="Table Grid"/>
    <w:basedOn w:val="a1"/>
    <w:uiPriority w:val="59"/>
    <w:rsid w:val="00D5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44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4F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4F0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F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4F05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44F05"/>
    <w:pPr>
      <w:spacing w:after="0" w:line="240" w:lineRule="auto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44F0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44F05"/>
    <w:rPr>
      <w:rFonts w:eastAsiaTheme="minorHAns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44F0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customStyle="1" w:styleId="af4">
    <w:name w:val="Знак"/>
    <w:basedOn w:val="a"/>
    <w:autoRedefine/>
    <w:rsid w:val="00B44F0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5">
    <w:name w:val="Hyperlink"/>
    <w:basedOn w:val="a0"/>
    <w:uiPriority w:val="99"/>
    <w:unhideWhenUsed/>
    <w:rsid w:val="00CB637C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5D599C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19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88E7-483B-40FF-AF58-3734CE06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6616</Words>
  <Characters>3771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Яратовский с.с</cp:lastModifiedBy>
  <cp:revision>58</cp:revision>
  <cp:lastPrinted>2021-09-01T06:15:00Z</cp:lastPrinted>
  <dcterms:created xsi:type="dcterms:W3CDTF">2016-07-29T05:33:00Z</dcterms:created>
  <dcterms:modified xsi:type="dcterms:W3CDTF">2021-12-29T03:39:00Z</dcterms:modified>
</cp:coreProperties>
</file>